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344E" w14:textId="29BC706F" w:rsidR="00024377" w:rsidRPr="00B3546E" w:rsidRDefault="00A502BF" w:rsidP="00C26838">
      <w:pPr>
        <w:tabs>
          <w:tab w:val="left" w:leader="underscore" w:pos="9072"/>
        </w:tabs>
      </w:pPr>
      <w:r w:rsidRPr="00B3546E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3048C8C" wp14:editId="061D3F1E">
            <wp:simplePos x="0" y="0"/>
            <wp:positionH relativeFrom="page">
              <wp:posOffset>-19050</wp:posOffset>
            </wp:positionH>
            <wp:positionV relativeFrom="page">
              <wp:posOffset>-8890</wp:posOffset>
            </wp:positionV>
            <wp:extent cx="7526020" cy="1104900"/>
            <wp:effectExtent l="0" t="0" r="0" b="0"/>
            <wp:wrapNone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ero fuer Oeffentlichkeitsarbeit_Briefpapier.jpg"/>
                    <pic:cNvPicPr/>
                  </pic:nvPicPr>
                  <pic:blipFill rotWithShape="1">
                    <a:blip r:embed="rId8"/>
                    <a:srcRect b="42515"/>
                    <a:stretch/>
                  </pic:blipFill>
                  <pic:spPr bwMode="auto">
                    <a:xfrm>
                      <a:off x="0" y="0"/>
                      <a:ext cx="75260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77" w:rsidRPr="00B3546E"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5305D4D" wp14:editId="3D322EA3">
            <wp:simplePos x="0" y="0"/>
            <wp:positionH relativeFrom="column">
              <wp:posOffset>3202564</wp:posOffset>
            </wp:positionH>
            <wp:positionV relativeFrom="paragraph">
              <wp:posOffset>-539750</wp:posOffset>
            </wp:positionV>
            <wp:extent cx="2762250" cy="791845"/>
            <wp:effectExtent l="0" t="0" r="0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7FCF" w14:textId="77777777" w:rsidR="00024377" w:rsidRPr="00B3546E" w:rsidRDefault="00024377" w:rsidP="00C26838">
      <w:pPr>
        <w:tabs>
          <w:tab w:val="left" w:leader="underscore" w:pos="9072"/>
        </w:tabs>
      </w:pPr>
    </w:p>
    <w:p w14:paraId="4296D03C" w14:textId="451B108F" w:rsidR="00B3546E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>Blended Intensive Program</w:t>
      </w:r>
      <w:r w:rsidR="003005ED">
        <w:t>me</w:t>
      </w:r>
      <w:r w:rsidRPr="00B3546E">
        <w:t>s (BIP)</w:t>
      </w:r>
    </w:p>
    <w:p w14:paraId="390D9436" w14:textId="71A07C39" w:rsidR="00024377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>Application form</w:t>
      </w:r>
    </w:p>
    <w:p w14:paraId="330B5315" w14:textId="7CD449D9" w:rsidR="00802960" w:rsidRDefault="00802960" w:rsidP="00C26838">
      <w:pPr>
        <w:tabs>
          <w:tab w:val="left" w:leader="underscore" w:pos="9072"/>
        </w:tabs>
      </w:pPr>
    </w:p>
    <w:p w14:paraId="113FAF21" w14:textId="14CDDDBB" w:rsidR="00802960" w:rsidRPr="00802960" w:rsidRDefault="00802960" w:rsidP="00564978">
      <w:pPr>
        <w:pStyle w:val="berschrift3"/>
      </w:pPr>
      <w:r w:rsidRPr="00802960">
        <w:t>Applicant</w:t>
      </w:r>
    </w:p>
    <w:p w14:paraId="2BA0620E" w14:textId="2BD3F5DF" w:rsidR="00024377" w:rsidRPr="000D7B47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N</w:t>
      </w:r>
      <w:r w:rsidR="00802960" w:rsidRPr="000D7B47">
        <w:rPr>
          <w:b/>
          <w:bCs/>
        </w:rPr>
        <w:t>ame:</w:t>
      </w:r>
      <w:r w:rsidR="00C26838" w:rsidRPr="00851410">
        <w:rPr>
          <w:bCs/>
        </w:rPr>
        <w:tab/>
      </w:r>
    </w:p>
    <w:p w14:paraId="42DE8668" w14:textId="6727A588" w:rsidR="00024377" w:rsidRPr="000D7B47" w:rsidRDefault="00B3546E" w:rsidP="00B3546E">
      <w:pPr>
        <w:tabs>
          <w:tab w:val="left" w:leader="underscore" w:pos="7938"/>
        </w:tabs>
      </w:pPr>
      <w:r w:rsidRPr="000D7B47">
        <w:rPr>
          <w:b/>
          <w:bCs/>
        </w:rPr>
        <w:t>E-mail:</w:t>
      </w:r>
      <w:r w:rsidR="00C26838" w:rsidRPr="000D7B47">
        <w:t xml:space="preserve"> </w:t>
      </w:r>
      <w:r w:rsidRPr="000D7B47">
        <w:tab/>
        <w:t>@uibk.ac.at</w:t>
      </w:r>
    </w:p>
    <w:p w14:paraId="333273E2" w14:textId="484602C0" w:rsidR="00B3546E" w:rsidRPr="000D7B47" w:rsidRDefault="00802960" w:rsidP="00C26838">
      <w:pPr>
        <w:tabs>
          <w:tab w:val="left" w:leader="underscore" w:pos="9072"/>
        </w:tabs>
        <w:rPr>
          <w:b/>
          <w:bCs/>
        </w:rPr>
      </w:pPr>
      <w:r w:rsidRPr="000D7B47">
        <w:rPr>
          <w:b/>
          <w:bCs/>
        </w:rPr>
        <w:t>Institute/Faculty/Research Focus:</w:t>
      </w:r>
      <w:r w:rsidRPr="00851410">
        <w:rPr>
          <w:bCs/>
        </w:rPr>
        <w:tab/>
      </w:r>
    </w:p>
    <w:p w14:paraId="64B6734E" w14:textId="77777777" w:rsidR="00802960" w:rsidRPr="000D7B47" w:rsidRDefault="00802960" w:rsidP="00C26838">
      <w:pPr>
        <w:tabs>
          <w:tab w:val="left" w:leader="underscore" w:pos="9072"/>
        </w:tabs>
      </w:pPr>
    </w:p>
    <w:p w14:paraId="70812F77" w14:textId="631DA9E3" w:rsidR="00024377" w:rsidRPr="00802960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rStyle w:val="berschrift3Zchn"/>
        </w:rPr>
        <w:t>Title of the requested BIP</w:t>
      </w:r>
      <w:r w:rsidR="00C26838" w:rsidRPr="00851410">
        <w:rPr>
          <w:bCs/>
        </w:rPr>
        <w:tab/>
      </w:r>
    </w:p>
    <w:p w14:paraId="6B192468" w14:textId="2BD8B31B" w:rsidR="00802960" w:rsidRDefault="00802960" w:rsidP="00C26838">
      <w:pPr>
        <w:tabs>
          <w:tab w:val="left" w:leader="underscore" w:pos="9072"/>
        </w:tabs>
      </w:pPr>
    </w:p>
    <w:p w14:paraId="335BD0ED" w14:textId="0B54DCA9" w:rsidR="00802960" w:rsidRPr="00802960" w:rsidRDefault="0084450B" w:rsidP="00564978">
      <w:pPr>
        <w:pStyle w:val="berschrift3"/>
      </w:pPr>
      <w:r>
        <w:t>BIP</w:t>
      </w:r>
      <w:r w:rsidR="00802960" w:rsidRPr="00802960">
        <w:t xml:space="preserve"> partnership</w:t>
      </w:r>
    </w:p>
    <w:p w14:paraId="73316128" w14:textId="19DD8A0C" w:rsidR="0084450B" w:rsidRDefault="00802960" w:rsidP="00C26838">
      <w:pPr>
        <w:tabs>
          <w:tab w:val="left" w:leader="underscore" w:pos="9072"/>
        </w:tabs>
        <w:rPr>
          <w:i/>
          <w:sz w:val="20"/>
        </w:rPr>
      </w:pPr>
      <w:r w:rsidRPr="00564978">
        <w:rPr>
          <w:b/>
          <w:bCs/>
        </w:rPr>
        <w:t xml:space="preserve">The planned BIP will </w:t>
      </w:r>
      <w:r>
        <w:br/>
      </w:r>
      <w:sdt>
        <w:sdtPr>
          <w:id w:val="-19801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7A">
            <w:rPr>
              <w:rFonts w:ascii="MS Gothic" w:eastAsia="MS Gothic" w:hAnsi="MS Gothic" w:hint="eastAsia"/>
            </w:rPr>
            <w:t>☐</w:t>
          </w:r>
        </w:sdtContent>
      </w:sdt>
      <w:r w:rsidR="00113BDE">
        <w:t xml:space="preserve"> </w:t>
      </w:r>
      <w:r>
        <w:t xml:space="preserve">be </w:t>
      </w:r>
      <w:r w:rsidRPr="0084450B">
        <w:rPr>
          <w:b/>
        </w:rPr>
        <w:t>coordinated by the Un</w:t>
      </w:r>
      <w:r w:rsidR="0084450B" w:rsidRPr="0084450B">
        <w:rPr>
          <w:b/>
        </w:rPr>
        <w:t>iversity of Innsbruck</w:t>
      </w:r>
      <w:r w:rsidR="00D016A0">
        <w:t xml:space="preserve">, with _____* </w:t>
      </w:r>
      <w:r>
        <w:t xml:space="preserve">mobile participants expected from the participating partner universities and ____ taking part from the University of Innsbruck. </w:t>
      </w:r>
      <w:r w:rsidR="000D7B47">
        <w:br/>
      </w:r>
      <w:r w:rsidR="000D7B47" w:rsidRPr="000D7B47">
        <w:rPr>
          <w:i/>
          <w:sz w:val="20"/>
        </w:rPr>
        <w:t xml:space="preserve">In this case, please enclose the relevant letters of intent from the partner universities, in which the planned partnership and the number of mobile participants is confirmed. </w:t>
      </w:r>
    </w:p>
    <w:p w14:paraId="5EF488F1" w14:textId="150D17AC" w:rsidR="00802960" w:rsidRDefault="00802960" w:rsidP="00C26838">
      <w:pPr>
        <w:tabs>
          <w:tab w:val="left" w:leader="underscore" w:pos="9072"/>
        </w:tabs>
      </w:pPr>
      <w:r>
        <w:br/>
      </w:r>
      <w:sdt>
        <w:sdtPr>
          <w:id w:val="5753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BDE">
            <w:rPr>
              <w:rFonts w:ascii="MS Gothic" w:eastAsia="MS Gothic" w:hAnsi="MS Gothic" w:hint="eastAsia"/>
            </w:rPr>
            <w:t>☐</w:t>
          </w:r>
        </w:sdtContent>
      </w:sdt>
      <w:r w:rsidR="00113BDE">
        <w:t xml:space="preserve"> be </w:t>
      </w:r>
      <w:r>
        <w:t xml:space="preserve">coordinated by </w:t>
      </w:r>
      <w:r w:rsidRPr="0084450B">
        <w:rPr>
          <w:b/>
        </w:rPr>
        <w:t>another university</w:t>
      </w:r>
      <w:r>
        <w:t xml:space="preserve">, </w:t>
      </w:r>
      <w:r w:rsidR="0084450B">
        <w:t xml:space="preserve">University of Innsbruck acts as sending institution and </w:t>
      </w:r>
      <w:r>
        <w:t>____</w:t>
      </w:r>
      <w:r w:rsidR="00D016A0">
        <w:t>_ *</w:t>
      </w:r>
      <w:r>
        <w:t xml:space="preserve"> participants from the University of Innsbruck should be mobile</w:t>
      </w:r>
    </w:p>
    <w:p w14:paraId="5185E76C" w14:textId="3560DD68" w:rsidR="00564978" w:rsidRPr="00D016A0" w:rsidRDefault="00D016A0" w:rsidP="009119C3">
      <w:pPr>
        <w:tabs>
          <w:tab w:val="left" w:leader="underscore" w:pos="9072"/>
        </w:tabs>
        <w:ind w:left="709"/>
        <w:rPr>
          <w:bCs/>
          <w:i/>
          <w:sz w:val="20"/>
          <w:szCs w:val="20"/>
        </w:rPr>
      </w:pPr>
      <w:r w:rsidRPr="00D016A0">
        <w:rPr>
          <w:bCs/>
          <w:i/>
          <w:sz w:val="20"/>
          <w:szCs w:val="20"/>
        </w:rPr>
        <w:t xml:space="preserve">* </w:t>
      </w:r>
      <w:proofErr w:type="gramStart"/>
      <w:r w:rsidRPr="00D016A0">
        <w:rPr>
          <w:bCs/>
          <w:i/>
          <w:sz w:val="20"/>
          <w:szCs w:val="20"/>
        </w:rPr>
        <w:t>number</w:t>
      </w:r>
      <w:proofErr w:type="gramEnd"/>
      <w:r w:rsidRPr="00D016A0">
        <w:rPr>
          <w:bCs/>
          <w:i/>
          <w:sz w:val="20"/>
          <w:szCs w:val="20"/>
        </w:rPr>
        <w:t xml:space="preserve"> of participants </w:t>
      </w:r>
    </w:p>
    <w:p w14:paraId="7A8D35B4" w14:textId="4F73F8E1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Participating partner universities (name, c</w:t>
      </w:r>
      <w:r w:rsidR="001D6FAF">
        <w:rPr>
          <w:b/>
          <w:bCs/>
        </w:rPr>
        <w:t>ontact persons)</w:t>
      </w:r>
      <w:r>
        <w:t xml:space="preserve">: </w:t>
      </w:r>
      <w:r>
        <w:br/>
        <w:t>1.</w:t>
      </w:r>
      <w:r>
        <w:tab/>
      </w:r>
      <w:r>
        <w:tab/>
      </w:r>
    </w:p>
    <w:p w14:paraId="14FA1443" w14:textId="76AC3162" w:rsidR="00802960" w:rsidRDefault="00802960" w:rsidP="00C26838">
      <w:pPr>
        <w:tabs>
          <w:tab w:val="left" w:leader="underscore" w:pos="9072"/>
        </w:tabs>
      </w:pPr>
      <w:r>
        <w:t>2.</w:t>
      </w:r>
      <w:r>
        <w:tab/>
      </w:r>
      <w:r>
        <w:tab/>
      </w:r>
    </w:p>
    <w:p w14:paraId="7AFB4A6F" w14:textId="49585411" w:rsidR="00564978" w:rsidRPr="0084450B" w:rsidRDefault="0084450B" w:rsidP="00C26838">
      <w:pPr>
        <w:tabs>
          <w:tab w:val="left" w:leader="underscore" w:pos="9072"/>
        </w:tabs>
        <w:rPr>
          <w:bCs/>
          <w:i/>
          <w:sz w:val="20"/>
          <w:szCs w:val="20"/>
        </w:rPr>
      </w:pPr>
      <w:r w:rsidRPr="0084450B">
        <w:rPr>
          <w:bCs/>
          <w:i/>
          <w:sz w:val="20"/>
          <w:szCs w:val="20"/>
        </w:rPr>
        <w:t>(</w:t>
      </w:r>
      <w:proofErr w:type="gramStart"/>
      <w:r w:rsidRPr="0084450B">
        <w:rPr>
          <w:bCs/>
          <w:i/>
          <w:sz w:val="20"/>
          <w:szCs w:val="20"/>
        </w:rPr>
        <w:t>more</w:t>
      </w:r>
      <w:proofErr w:type="gramEnd"/>
      <w:r w:rsidRPr="0084450B">
        <w:rPr>
          <w:bCs/>
          <w:i/>
          <w:sz w:val="20"/>
          <w:szCs w:val="20"/>
        </w:rPr>
        <w:t xml:space="preserve"> universities can be added, 3 participating university are minimum)</w:t>
      </w:r>
    </w:p>
    <w:p w14:paraId="5A3ADB78" w14:textId="25551042" w:rsidR="00B1237A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Target group:</w:t>
      </w:r>
      <w:r w:rsidR="00564978">
        <w:t xml:space="preserve">  </w:t>
      </w:r>
      <w:r w:rsidR="00B1237A">
        <w:t xml:space="preserve">  </w:t>
      </w:r>
      <w:r w:rsidR="00564978">
        <w:t xml:space="preserve">  </w:t>
      </w:r>
      <w:sdt>
        <w:sdtPr>
          <w:id w:val="7633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7A">
            <w:rPr>
              <w:rFonts w:ascii="MS Gothic" w:eastAsia="MS Gothic" w:hAnsi="MS Gothic" w:hint="eastAsia"/>
            </w:rPr>
            <w:t>☐</w:t>
          </w:r>
        </w:sdtContent>
      </w:sdt>
      <w:r w:rsidR="00B1237A">
        <w:t xml:space="preserve"> E</w:t>
      </w:r>
      <w:r w:rsidR="00564978">
        <w:t>mployees</w:t>
      </w:r>
      <w:r w:rsidR="00B1237A">
        <w:t xml:space="preserve">                </w:t>
      </w:r>
      <w:r w:rsidR="00B1237A" w:rsidRPr="00B1237A">
        <w:t xml:space="preserve"> </w:t>
      </w:r>
      <w:sdt>
        <w:sdtPr>
          <w:id w:val="31839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37A">
            <w:rPr>
              <w:rFonts w:ascii="MS Gothic" w:eastAsia="MS Gothic" w:hAnsi="MS Gothic" w:hint="eastAsia"/>
            </w:rPr>
            <w:t>☐</w:t>
          </w:r>
        </w:sdtContent>
      </w:sdt>
      <w:r w:rsidR="00B1237A">
        <w:t xml:space="preserve"> S</w:t>
      </w:r>
      <w:r w:rsidR="00B1237A">
        <w:t>tudent</w:t>
      </w:r>
      <w:r w:rsidR="00B1237A">
        <w:t>s</w:t>
      </w:r>
      <w:r w:rsidR="00B1237A">
        <w:t xml:space="preserve">        </w:t>
      </w:r>
      <w:r w:rsidR="00B1237A">
        <w:br/>
      </w:r>
      <w:r w:rsidR="00B1237A">
        <w:t xml:space="preserve">                                                                             </w:t>
      </w:r>
      <w:sdt>
        <w:sdtPr>
          <w:id w:val="-4644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37A">
            <w:rPr>
              <w:rFonts w:ascii="MS Gothic" w:eastAsia="MS Gothic" w:hAnsi="MS Gothic" w:hint="eastAsia"/>
            </w:rPr>
            <w:t>☐</w:t>
          </w:r>
        </w:sdtContent>
      </w:sdt>
      <w:r w:rsidR="00B1237A">
        <w:t xml:space="preserve"> Bachelor</w:t>
      </w:r>
      <w:r w:rsidR="00B1237A">
        <w:br/>
        <w:t xml:space="preserve">                                                                             </w:t>
      </w:r>
      <w:sdt>
        <w:sdtPr>
          <w:id w:val="159450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37A">
            <w:rPr>
              <w:rFonts w:ascii="MS Gothic" w:eastAsia="MS Gothic" w:hAnsi="MS Gothic" w:hint="eastAsia"/>
            </w:rPr>
            <w:t>☐</w:t>
          </w:r>
        </w:sdtContent>
      </w:sdt>
      <w:r w:rsidR="00B1237A">
        <w:t xml:space="preserve"> Master</w:t>
      </w:r>
      <w:r w:rsidR="00B1237A">
        <w:br/>
        <w:t xml:space="preserve">                                                                             </w:t>
      </w:r>
      <w:sdt>
        <w:sdtPr>
          <w:id w:val="103939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37A">
            <w:rPr>
              <w:rFonts w:ascii="MS Gothic" w:eastAsia="MS Gothic" w:hAnsi="MS Gothic" w:hint="eastAsia"/>
            </w:rPr>
            <w:t>☐</w:t>
          </w:r>
        </w:sdtContent>
      </w:sdt>
      <w:r w:rsidR="00B1237A">
        <w:t xml:space="preserve"> PhD</w:t>
      </w:r>
    </w:p>
    <w:p w14:paraId="4B5D7324" w14:textId="34F287C5" w:rsidR="00113BDE" w:rsidRDefault="00113BDE" w:rsidP="00C26838">
      <w:pPr>
        <w:tabs>
          <w:tab w:val="left" w:leader="underscore" w:pos="9072"/>
        </w:tabs>
      </w:pPr>
    </w:p>
    <w:p w14:paraId="574F5786" w14:textId="77777777" w:rsidR="00113BDE" w:rsidRDefault="00113BDE" w:rsidP="00C26838">
      <w:pPr>
        <w:tabs>
          <w:tab w:val="left" w:leader="underscore" w:pos="9072"/>
        </w:tabs>
      </w:pPr>
    </w:p>
    <w:p w14:paraId="6BEBFDE8" w14:textId="0ADA6986" w:rsidR="00564978" w:rsidRDefault="00113BDE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lastRenderedPageBreak/>
        <w:t>Which degree program/s is/are suitable for this course (</w:t>
      </w:r>
      <w:proofErr w:type="gramStart"/>
      <w:r>
        <w:rPr>
          <w:b/>
          <w:bCs/>
        </w:rPr>
        <w:t>i.e.</w:t>
      </w:r>
      <w:proofErr w:type="gramEnd"/>
      <w:r>
        <w:rPr>
          <w:b/>
          <w:bCs/>
        </w:rPr>
        <w:t xml:space="preserve"> Architecture, interdisciplinary, etc.)?</w:t>
      </w:r>
      <w:r w:rsidR="00212A7E">
        <w:rPr>
          <w:rStyle w:val="Funotenzeichen"/>
          <w:b/>
          <w:bCs/>
        </w:rPr>
        <w:footnoteReference w:id="1"/>
      </w:r>
      <w:r w:rsidR="00564978" w:rsidRPr="00564978">
        <w:rPr>
          <w:b/>
          <w:bCs/>
        </w:rPr>
        <w:t>:</w:t>
      </w:r>
      <w:r w:rsidR="0084450B">
        <w:rPr>
          <w:b/>
          <w:bCs/>
        </w:rPr>
        <w:br/>
      </w:r>
      <w:r w:rsidR="00564978" w:rsidRPr="00D03DD9">
        <w:rPr>
          <w:bCs/>
        </w:rPr>
        <w:tab/>
      </w:r>
      <w:r w:rsidR="00564978" w:rsidRPr="00D03DD9">
        <w:rPr>
          <w:bCs/>
        </w:rPr>
        <w:tab/>
      </w:r>
      <w:r w:rsidR="00564978" w:rsidRPr="00D03DD9">
        <w:rPr>
          <w:bCs/>
        </w:rPr>
        <w:tab/>
      </w:r>
    </w:p>
    <w:p w14:paraId="677BF316" w14:textId="7B62A988" w:rsidR="00D12632" w:rsidRDefault="00D12632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Possibilities of recognition given and clarified</w:t>
      </w:r>
      <w:r w:rsidR="00212A7E">
        <w:rPr>
          <w:rStyle w:val="Funotenzeichen"/>
          <w:b/>
          <w:bCs/>
        </w:rPr>
        <w:t>1</w:t>
      </w:r>
      <w:r>
        <w:rPr>
          <w:b/>
          <w:bCs/>
        </w:rPr>
        <w:t>:</w:t>
      </w:r>
      <w:r w:rsidR="001C5FF0" w:rsidRPr="001C5FF0">
        <w:t xml:space="preserve">    </w:t>
      </w:r>
      <w:sdt>
        <w:sdtPr>
          <w:id w:val="20124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F0" w:rsidRPr="001C5FF0">
            <w:rPr>
              <w:rFonts w:ascii="MS Gothic" w:eastAsia="MS Gothic" w:hAnsi="MS Gothic" w:hint="eastAsia"/>
            </w:rPr>
            <w:t>☐</w:t>
          </w:r>
        </w:sdtContent>
      </w:sdt>
      <w:r w:rsidR="001C5FF0" w:rsidRPr="001C5FF0">
        <w:t>Yes</w:t>
      </w:r>
    </w:p>
    <w:p w14:paraId="58C82EAB" w14:textId="15B21C01" w:rsid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Number of ECTS</w:t>
      </w:r>
      <w:r w:rsidR="0084450B">
        <w:rPr>
          <w:b/>
          <w:bCs/>
        </w:rPr>
        <w:t xml:space="preserve"> (minimum 3)</w:t>
      </w:r>
      <w:r w:rsidR="00212A7E">
        <w:rPr>
          <w:rStyle w:val="Funotenzeichen"/>
          <w:b/>
          <w:bCs/>
        </w:rPr>
        <w:t>1</w:t>
      </w:r>
      <w:r>
        <w:rPr>
          <w:b/>
          <w:bCs/>
        </w:rPr>
        <w:t>:</w:t>
      </w:r>
      <w:r w:rsidRPr="00D03DD9">
        <w:rPr>
          <w:bCs/>
        </w:rPr>
        <w:tab/>
      </w:r>
    </w:p>
    <w:p w14:paraId="01819186" w14:textId="7AF655C6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Language(s) of instruction:</w:t>
      </w:r>
      <w:r w:rsidRPr="00D03DD9">
        <w:rPr>
          <w:bCs/>
        </w:rPr>
        <w:tab/>
      </w:r>
    </w:p>
    <w:p w14:paraId="3C4581F7" w14:textId="711A4949" w:rsidR="00564978" w:rsidRPr="00564978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Topics of BIP</w:t>
      </w:r>
      <w:r w:rsidR="00564978" w:rsidRPr="00564978">
        <w:rPr>
          <w:b/>
          <w:bCs/>
        </w:rPr>
        <w:t>:</w:t>
      </w:r>
      <w:r>
        <w:rPr>
          <w:b/>
          <w:bCs/>
        </w:rPr>
        <w:br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</w:p>
    <w:p w14:paraId="07A3A57F" w14:textId="632D313F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5C22598F" w14:textId="5C98DA91" w:rsidR="000D7B47" w:rsidRDefault="000D7B47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Identification of the priorities of the Erasmus program and/or the SDGs that are taken into account: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</w:p>
    <w:p w14:paraId="5C5C7CD0" w14:textId="77777777" w:rsidR="000D7B47" w:rsidRDefault="000D7B47" w:rsidP="00C26838">
      <w:pPr>
        <w:tabs>
          <w:tab w:val="left" w:leader="underscore" w:pos="9072"/>
        </w:tabs>
        <w:rPr>
          <w:b/>
          <w:bCs/>
        </w:rPr>
      </w:pPr>
    </w:p>
    <w:p w14:paraId="027B31B1" w14:textId="6D73D80A" w:rsidR="00564978" w:rsidRPr="00564978" w:rsidRDefault="00564978" w:rsidP="00C26838">
      <w:pPr>
        <w:tabs>
          <w:tab w:val="left" w:leader="underscore" w:pos="9072"/>
        </w:tabs>
      </w:pPr>
      <w:r w:rsidRPr="00564978">
        <w:rPr>
          <w:b/>
          <w:bCs/>
        </w:rPr>
        <w:t>O</w:t>
      </w:r>
      <w:r w:rsidR="0084450B">
        <w:rPr>
          <w:b/>
          <w:bCs/>
        </w:rPr>
        <w:t>bjectives and description of BIP</w:t>
      </w:r>
      <w:r w:rsidRPr="00564978">
        <w:rPr>
          <w:b/>
          <w:bCs/>
        </w:rPr>
        <w:t>:</w:t>
      </w:r>
      <w:r w:rsidR="0084450B">
        <w:rPr>
          <w:b/>
          <w:bCs/>
        </w:rPr>
        <w:br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  <w:r w:rsidR="00B42C7C">
        <w:tab/>
      </w:r>
      <w:r w:rsidRPr="00564978">
        <w:tab/>
      </w:r>
      <w:r w:rsidRPr="00564978">
        <w:tab/>
      </w:r>
    </w:p>
    <w:p w14:paraId="155384E0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32D7D9B9" w14:textId="294FC86F" w:rsidR="00212A7E" w:rsidRDefault="00564978" w:rsidP="00C26838">
      <w:pPr>
        <w:tabs>
          <w:tab w:val="left" w:leader="underscore" w:pos="9072"/>
        </w:tabs>
      </w:pPr>
      <w:r>
        <w:rPr>
          <w:b/>
          <w:bCs/>
        </w:rPr>
        <w:t>Teaching an</w:t>
      </w:r>
      <w:r w:rsidR="00803E52">
        <w:rPr>
          <w:b/>
          <w:bCs/>
        </w:rPr>
        <w:t>d learning methods and expected outcomes</w:t>
      </w:r>
      <w:r>
        <w:rPr>
          <w:b/>
          <w:bCs/>
        </w:rPr>
        <w:t>:</w:t>
      </w:r>
      <w:r w:rsidR="00803E52">
        <w:rPr>
          <w:b/>
          <w:bCs/>
        </w:rPr>
        <w:br/>
      </w:r>
      <w:r>
        <w:tab/>
      </w:r>
      <w:r>
        <w:tab/>
      </w:r>
      <w:r>
        <w:lastRenderedPageBreak/>
        <w:tab/>
      </w:r>
      <w:r>
        <w:tab/>
      </w:r>
      <w:r w:rsidR="00B42C7C">
        <w:tab/>
      </w:r>
      <w:r w:rsidR="00B42C7C">
        <w:tab/>
      </w:r>
      <w:r w:rsidR="00212A7E">
        <w:tab/>
      </w:r>
      <w:r w:rsidR="00212A7E">
        <w:tab/>
      </w:r>
    </w:p>
    <w:p w14:paraId="112A5DBD" w14:textId="1E320496" w:rsidR="00B42C7C" w:rsidRDefault="00B42C7C" w:rsidP="00C26838">
      <w:pPr>
        <w:tabs>
          <w:tab w:val="left" w:leader="underscore" w:pos="9072"/>
        </w:tabs>
      </w:pPr>
    </w:p>
    <w:p w14:paraId="41042D4E" w14:textId="69E06EC2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 xml:space="preserve">Description of the virtual component </w:t>
      </w:r>
      <w:r w:rsidR="008C4456">
        <w:rPr>
          <w:b/>
          <w:bCs/>
        </w:rPr>
        <w:t>(including assignment WS/SS):</w:t>
      </w:r>
      <w:r w:rsidRPr="00803E52">
        <w:rPr>
          <w:bCs/>
        </w:rPr>
        <w:tab/>
      </w:r>
      <w:r w:rsidR="00803E52" w:rsidRPr="00803E52">
        <w:rPr>
          <w:bCs/>
        </w:rPr>
        <w:br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</w:p>
    <w:p w14:paraId="0EE520DE" w14:textId="77777777" w:rsidR="001A1EB3" w:rsidRDefault="001A1EB3" w:rsidP="00C26838">
      <w:pPr>
        <w:tabs>
          <w:tab w:val="left" w:leader="underscore" w:pos="9072"/>
        </w:tabs>
        <w:rPr>
          <w:b/>
          <w:bCs/>
        </w:rPr>
      </w:pPr>
    </w:p>
    <w:p w14:paraId="5CF889F9" w14:textId="13B7C78C" w:rsidR="000D7B47" w:rsidRDefault="002D2639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The physical phase is planned</w:t>
      </w:r>
      <w:r w:rsidR="001A1EB3">
        <w:rPr>
          <w:b/>
          <w:bCs/>
        </w:rPr>
        <w:t xml:space="preserve"> from </w:t>
      </w:r>
      <w:r w:rsidR="001A1EB3" w:rsidRPr="001A1EB3">
        <w:rPr>
          <w:bCs/>
          <w:i/>
        </w:rPr>
        <w:t>dd/mm/yy</w:t>
      </w:r>
      <w:r w:rsidR="001A1EB3">
        <w:rPr>
          <w:b/>
          <w:bCs/>
        </w:rPr>
        <w:t xml:space="preserve"> to </w:t>
      </w:r>
      <w:r w:rsidR="001A1EB3" w:rsidRPr="001A1EB3">
        <w:rPr>
          <w:bCs/>
          <w:i/>
        </w:rPr>
        <w:t>dd/mm/yy</w:t>
      </w:r>
      <w:r w:rsidR="001A1EB3">
        <w:rPr>
          <w:b/>
          <w:bCs/>
        </w:rPr>
        <w:t xml:space="preserve"> </w:t>
      </w:r>
    </w:p>
    <w:p w14:paraId="4BDD4850" w14:textId="5B27556C" w:rsid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Description of the presence</w:t>
      </w:r>
      <w:r w:rsidR="00803E52">
        <w:rPr>
          <w:b/>
          <w:bCs/>
        </w:rPr>
        <w:t xml:space="preserve"> phase (</w:t>
      </w:r>
      <w:r w:rsidR="001A1EB3">
        <w:rPr>
          <w:b/>
          <w:bCs/>
        </w:rPr>
        <w:t>where and what</w:t>
      </w:r>
      <w:r w:rsidRPr="00564978">
        <w:rPr>
          <w:b/>
          <w:bCs/>
        </w:rPr>
        <w:t>):</w:t>
      </w:r>
      <w:r w:rsidRPr="00803E52">
        <w:rPr>
          <w:bCs/>
        </w:rPr>
        <w:tab/>
      </w:r>
      <w:r w:rsidR="00803E52">
        <w:rPr>
          <w:bCs/>
        </w:rPr>
        <w:br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</w:p>
    <w:p w14:paraId="6DBEF80A" w14:textId="77777777" w:rsidR="00122C51" w:rsidRPr="00564978" w:rsidRDefault="00122C51" w:rsidP="00C26838">
      <w:pPr>
        <w:tabs>
          <w:tab w:val="left" w:leader="underscore" w:pos="9072"/>
        </w:tabs>
        <w:rPr>
          <w:b/>
          <w:bCs/>
        </w:rPr>
      </w:pPr>
    </w:p>
    <w:p w14:paraId="3D56630C" w14:textId="305B31FC" w:rsidR="00564978" w:rsidRPr="00803E52" w:rsidRDefault="00DA51DD" w:rsidP="00C26838">
      <w:pPr>
        <w:tabs>
          <w:tab w:val="left" w:leader="underscore" w:pos="9072"/>
        </w:tabs>
      </w:pPr>
      <w:r w:rsidRPr="00122C51">
        <w:rPr>
          <w:b/>
          <w:bCs/>
        </w:rPr>
        <w:t>Description of additional resources required and possible naming of colleagues who provide administrative support/information to the students:</w:t>
      </w:r>
      <w:r w:rsidR="00122C51" w:rsidRPr="00803E52">
        <w:tab/>
      </w:r>
      <w:r w:rsidR="00803E52">
        <w:br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</w:p>
    <w:p w14:paraId="46B29A25" w14:textId="4CD0684A" w:rsidR="00122C51" w:rsidRDefault="00122C51" w:rsidP="00C26838">
      <w:pPr>
        <w:tabs>
          <w:tab w:val="left" w:leader="underscore" w:pos="9072"/>
        </w:tabs>
      </w:pPr>
    </w:p>
    <w:p w14:paraId="723DB978" w14:textId="45012196" w:rsidR="00122C51" w:rsidRDefault="00122C51" w:rsidP="00C26838">
      <w:pPr>
        <w:tabs>
          <w:tab w:val="left" w:leader="underscore" w:pos="9072"/>
        </w:tabs>
      </w:pPr>
    </w:p>
    <w:p w14:paraId="436AEAA3" w14:textId="2ABBEBDF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>Signature of applicant</w:t>
      </w:r>
      <w:r w:rsidR="00803E52">
        <w:t>, date, place</w:t>
      </w:r>
    </w:p>
    <w:p w14:paraId="2E385BC3" w14:textId="432523C7" w:rsidR="00122C51" w:rsidRDefault="00122C51" w:rsidP="00C26838">
      <w:pPr>
        <w:tabs>
          <w:tab w:val="left" w:leader="underscore" w:pos="9072"/>
        </w:tabs>
      </w:pPr>
    </w:p>
    <w:p w14:paraId="02DA5E44" w14:textId="0E5F096F" w:rsidR="00122C51" w:rsidRDefault="00122C51" w:rsidP="00C26838">
      <w:pPr>
        <w:tabs>
          <w:tab w:val="left" w:leader="underscore" w:pos="9072"/>
        </w:tabs>
      </w:pPr>
    </w:p>
    <w:p w14:paraId="3988A9CB" w14:textId="0864704E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>Signat</w:t>
      </w:r>
      <w:r w:rsidR="00803E52">
        <w:t>ure of responsible Dean of Studies, date, place</w:t>
      </w:r>
    </w:p>
    <w:p w14:paraId="103505A7" w14:textId="5D269CAD" w:rsidR="001A1EB3" w:rsidRDefault="001A1EB3" w:rsidP="00C26838">
      <w:pPr>
        <w:tabs>
          <w:tab w:val="left" w:leader="underscore" w:pos="9072"/>
        </w:tabs>
      </w:pPr>
    </w:p>
    <w:p w14:paraId="43C9E857" w14:textId="77777777" w:rsidR="001A1EB3" w:rsidRDefault="001A1EB3" w:rsidP="001A1EB3">
      <w:pPr>
        <w:tabs>
          <w:tab w:val="left" w:leader="underscore" w:pos="9072"/>
        </w:tabs>
      </w:pPr>
    </w:p>
    <w:p w14:paraId="2D557DDA" w14:textId="5A802EBB" w:rsidR="001A1EB3" w:rsidRPr="001A1EB3" w:rsidRDefault="001A1EB3" w:rsidP="00C26838">
      <w:pPr>
        <w:tabs>
          <w:tab w:val="left" w:leader="underscore" w:pos="9072"/>
        </w:tabs>
        <w:rPr>
          <w:lang w:val="en-US"/>
        </w:rPr>
      </w:pPr>
      <w:r>
        <w:tab/>
      </w:r>
      <w:r w:rsidRPr="001A1EB3">
        <w:rPr>
          <w:lang w:val="en-US"/>
        </w:rPr>
        <w:br/>
        <w:t xml:space="preserve">Signature of the Aurora Institutional Coordinator, </w:t>
      </w:r>
      <w:r w:rsidR="005655B1">
        <w:rPr>
          <w:lang w:val="en-US"/>
        </w:rPr>
        <w:t>Dejan Lukovic</w:t>
      </w:r>
      <w:r w:rsidRPr="001A1EB3">
        <w:rPr>
          <w:lang w:val="en-US"/>
        </w:rPr>
        <w:t xml:space="preserve">, date, place </w:t>
      </w:r>
      <w:r>
        <w:rPr>
          <w:lang w:val="en-US"/>
        </w:rPr>
        <w:br/>
      </w:r>
      <w:r w:rsidRPr="001A1EB3">
        <w:rPr>
          <w:lang w:val="en-US"/>
        </w:rPr>
        <w:t xml:space="preserve">(this signature is only necessary if you are planning a </w:t>
      </w:r>
      <w:r>
        <w:rPr>
          <w:lang w:val="en-US"/>
        </w:rPr>
        <w:t xml:space="preserve">BIP within the Aurora Alliance) </w:t>
      </w:r>
      <w:r w:rsidRPr="001A1EB3">
        <w:rPr>
          <w:lang w:val="en-US"/>
        </w:rPr>
        <w:br/>
        <w:t xml:space="preserve"> </w:t>
      </w:r>
    </w:p>
    <w:sectPr w:rsidR="001A1EB3" w:rsidRPr="001A1E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F6F8" w14:textId="77777777" w:rsidR="00802960" w:rsidRDefault="00802960" w:rsidP="00802960">
      <w:pPr>
        <w:spacing w:after="0" w:line="240" w:lineRule="auto"/>
      </w:pPr>
      <w:r>
        <w:separator/>
      </w:r>
    </w:p>
  </w:endnote>
  <w:endnote w:type="continuationSeparator" w:id="0">
    <w:p w14:paraId="293DB000" w14:textId="77777777" w:rsidR="00802960" w:rsidRDefault="00802960" w:rsidP="008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4F16" w14:textId="77777777" w:rsidR="00802960" w:rsidRDefault="00802960" w:rsidP="00802960">
      <w:pPr>
        <w:spacing w:after="0" w:line="240" w:lineRule="auto"/>
      </w:pPr>
      <w:r>
        <w:separator/>
      </w:r>
    </w:p>
  </w:footnote>
  <w:footnote w:type="continuationSeparator" w:id="0">
    <w:p w14:paraId="73F3008F" w14:textId="77777777" w:rsidR="00802960" w:rsidRDefault="00802960" w:rsidP="00802960">
      <w:pPr>
        <w:spacing w:after="0" w:line="240" w:lineRule="auto"/>
      </w:pPr>
      <w:r>
        <w:continuationSeparator/>
      </w:r>
    </w:p>
  </w:footnote>
  <w:footnote w:id="1">
    <w:p w14:paraId="3C01E256" w14:textId="5B6F98AA" w:rsidR="00212A7E" w:rsidRPr="00212A7E" w:rsidRDefault="00212A7E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212A7E">
        <w:rPr>
          <w:lang w:val="en-US"/>
        </w:rPr>
        <w:t xml:space="preserve">Only relevant when students are the target group of the </w:t>
      </w:r>
      <w:r>
        <w:rPr>
          <w:lang w:val="en-US"/>
        </w:rPr>
        <w:t>BI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7FB"/>
    <w:multiLevelType w:val="multilevel"/>
    <w:tmpl w:val="E60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97DC9"/>
    <w:multiLevelType w:val="multilevel"/>
    <w:tmpl w:val="978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77"/>
    <w:rsid w:val="00024377"/>
    <w:rsid w:val="000D7B47"/>
    <w:rsid w:val="00113BDE"/>
    <w:rsid w:val="00122C51"/>
    <w:rsid w:val="001A1EB3"/>
    <w:rsid w:val="001C5FF0"/>
    <w:rsid w:val="001D6FAF"/>
    <w:rsid w:val="001F5C7A"/>
    <w:rsid w:val="00212A7E"/>
    <w:rsid w:val="002D2639"/>
    <w:rsid w:val="003005ED"/>
    <w:rsid w:val="00564978"/>
    <w:rsid w:val="005655B1"/>
    <w:rsid w:val="005A547E"/>
    <w:rsid w:val="006E569D"/>
    <w:rsid w:val="007E3E16"/>
    <w:rsid w:val="00802960"/>
    <w:rsid w:val="00803E52"/>
    <w:rsid w:val="0080656B"/>
    <w:rsid w:val="00834B3C"/>
    <w:rsid w:val="0084450B"/>
    <w:rsid w:val="00851410"/>
    <w:rsid w:val="008C4456"/>
    <w:rsid w:val="009119C3"/>
    <w:rsid w:val="00A502BF"/>
    <w:rsid w:val="00B1237A"/>
    <w:rsid w:val="00B3546E"/>
    <w:rsid w:val="00B42C7C"/>
    <w:rsid w:val="00C26838"/>
    <w:rsid w:val="00C36E8A"/>
    <w:rsid w:val="00CD3584"/>
    <w:rsid w:val="00D016A0"/>
    <w:rsid w:val="00D03DD9"/>
    <w:rsid w:val="00D12632"/>
    <w:rsid w:val="00DA51DD"/>
    <w:rsid w:val="00E2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7654"/>
  <w15:chartTrackingRefBased/>
  <w15:docId w15:val="{E3318CB1-B002-4BD2-8E53-FDF47AC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2437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24377"/>
    <w:rPr>
      <w:b/>
      <w:bCs/>
    </w:rPr>
  </w:style>
  <w:style w:type="paragraph" w:customStyle="1" w:styleId="docdata">
    <w:name w:val="docdata"/>
    <w:aliases w:val="docy,v5,61388,bqiaagaaefgnaaag/ccaaanz4aaabxpoaaaaaaaaaaaaaaaaaaaaaaaaaaaaaaaaaaaaaaaaaaaaaaaaaaaaaaaaaaaaaaaaaaaaaaaaaaaaaaaaaaaaaaaaaaaaaaaaaaaaaaaaaaaaaaaaaaaaaaaaaaaaaaaaaaaaaaaaaaaaaaaaaaaaaaaaaaaaaaaaaaaaaaaaaaaaaaaaaaaaaaaaaaaaaaaaaaaaaaa"/>
    <w:basedOn w:val="Standard"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B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96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960"/>
  </w:style>
  <w:style w:type="paragraph" w:styleId="Fuzeile">
    <w:name w:val="footer"/>
    <w:basedOn w:val="Standard"/>
    <w:link w:val="Fu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960"/>
  </w:style>
  <w:style w:type="character" w:customStyle="1" w:styleId="berschrift3Zchn">
    <w:name w:val="Überschrift 3 Zchn"/>
    <w:basedOn w:val="Absatz-Standardschriftart"/>
    <w:link w:val="berschrift3"/>
    <w:uiPriority w:val="9"/>
    <w:rsid w:val="0056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016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2A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A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AB71-DB19-4728-9F45-4F7687D5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h, Katharina</dc:creator>
  <cp:keywords/>
  <dc:description/>
  <cp:lastModifiedBy>Nikola Wochele</cp:lastModifiedBy>
  <cp:revision>16</cp:revision>
  <dcterms:created xsi:type="dcterms:W3CDTF">2022-05-11T08:01:00Z</dcterms:created>
  <dcterms:modified xsi:type="dcterms:W3CDTF">2026-01-09T13:55:00Z</dcterms:modified>
</cp:coreProperties>
</file>